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8F" w:rsidRDefault="0052657B" w:rsidP="00D50B86">
      <w:pPr>
        <w:jc w:val="right"/>
        <w:rPr>
          <w:lang w:val="kk-KZ"/>
        </w:rPr>
      </w:pPr>
      <w:r>
        <w:rPr>
          <w:lang w:val="kk-KZ"/>
        </w:rPr>
        <w:t>УТВЕРЖДЕНО</w:t>
      </w:r>
    </w:p>
    <w:p w:rsidR="00E61D8F" w:rsidRPr="0052657B" w:rsidRDefault="0052657B" w:rsidP="00D50B86">
      <w:pPr>
        <w:jc w:val="right"/>
        <w:rPr>
          <w:lang w:val="kk-KZ"/>
        </w:rPr>
      </w:pPr>
      <w:r>
        <w:rPr>
          <w:lang w:val="kk-KZ"/>
        </w:rPr>
        <w:t>на заседании Ученого совета факультета</w:t>
      </w:r>
    </w:p>
    <w:p w:rsidR="00E61D8F" w:rsidRDefault="0052657B" w:rsidP="00D50B86">
      <w:pPr>
        <w:jc w:val="right"/>
        <w:rPr>
          <w:lang w:val="kk-KZ"/>
        </w:rPr>
      </w:pPr>
      <w:r>
        <w:rPr>
          <w:lang w:val="kk-KZ"/>
        </w:rPr>
        <w:t>Протокол</w:t>
      </w:r>
      <w:r w:rsidR="00A3218F">
        <w:rPr>
          <w:lang w:val="kk-KZ"/>
        </w:rPr>
        <w:t xml:space="preserve"> №___ «___»_____201</w:t>
      </w:r>
      <w:r w:rsidR="00D50B86">
        <w:rPr>
          <w:lang w:val="kk-KZ"/>
        </w:rPr>
        <w:t>8</w:t>
      </w:r>
      <w:r w:rsidR="00E61D8F">
        <w:rPr>
          <w:lang w:val="kk-KZ"/>
        </w:rPr>
        <w:t xml:space="preserve"> ж. </w:t>
      </w:r>
    </w:p>
    <w:p w:rsidR="00E61D8F" w:rsidRDefault="0052657B" w:rsidP="00D50B86">
      <w:pPr>
        <w:jc w:val="right"/>
        <w:rPr>
          <w:lang w:val="kk-KZ"/>
        </w:rPr>
      </w:pPr>
      <w:r>
        <w:rPr>
          <w:lang w:val="kk-KZ"/>
        </w:rPr>
        <w:t xml:space="preserve">      Декан</w:t>
      </w:r>
      <w:r w:rsidRPr="0052657B">
        <w:rPr>
          <w:lang w:val="kk-KZ"/>
        </w:rPr>
        <w:t xml:space="preserve"> </w:t>
      </w:r>
      <w:r>
        <w:rPr>
          <w:lang w:val="kk-KZ"/>
        </w:rPr>
        <w:t xml:space="preserve">факультета </w:t>
      </w:r>
      <w:r w:rsidR="00E61D8F">
        <w:rPr>
          <w:lang w:val="kk-KZ"/>
        </w:rPr>
        <w:t>_________Масалимова А.Р.</w:t>
      </w:r>
    </w:p>
    <w:p w:rsidR="00E61D8F" w:rsidRDefault="00E61D8F" w:rsidP="00D50B86">
      <w:pPr>
        <w:jc w:val="center"/>
        <w:rPr>
          <w:lang w:val="kk-KZ"/>
        </w:rPr>
      </w:pPr>
    </w:p>
    <w:p w:rsidR="00E61D8F" w:rsidRDefault="0052657B" w:rsidP="00D50B86">
      <w:pPr>
        <w:jc w:val="center"/>
        <w:rPr>
          <w:lang w:val="kk-KZ"/>
        </w:rPr>
      </w:pPr>
      <w:r>
        <w:rPr>
          <w:lang w:val="kk-KZ"/>
        </w:rPr>
        <w:t>Экзаменационные вопросы по дисциплине</w:t>
      </w:r>
      <w:r w:rsidR="00B353F6">
        <w:rPr>
          <w:lang w:val="kk-KZ"/>
        </w:rPr>
        <w:t xml:space="preserve"> «</w:t>
      </w:r>
      <w:r w:rsidR="00641B8E">
        <w:rPr>
          <w:lang w:val="kk-KZ"/>
        </w:rPr>
        <w:t>Современные исследования фикха</w:t>
      </w:r>
      <w:r w:rsidR="00E61D8F">
        <w:rPr>
          <w:lang w:val="kk-KZ"/>
        </w:rPr>
        <w:t>»</w:t>
      </w:r>
      <w:r>
        <w:rPr>
          <w:lang w:val="kk-KZ"/>
        </w:rPr>
        <w:t>, 3 кредита</w:t>
      </w:r>
      <w:r w:rsidR="00E61D8F">
        <w:rPr>
          <w:lang w:val="kk-KZ"/>
        </w:rPr>
        <w:t xml:space="preserve"> </w:t>
      </w:r>
    </w:p>
    <w:p w:rsidR="00E61D8F" w:rsidRDefault="0052657B" w:rsidP="00D50B86">
      <w:pPr>
        <w:jc w:val="center"/>
        <w:rPr>
          <w:lang w:val="kk-KZ"/>
        </w:rPr>
      </w:pPr>
      <w:r>
        <w:rPr>
          <w:lang w:val="kk-KZ"/>
        </w:rPr>
        <w:t xml:space="preserve">Специальность </w:t>
      </w:r>
      <w:r w:rsidR="00E61D8F">
        <w:rPr>
          <w:lang w:val="kk-KZ"/>
        </w:rPr>
        <w:t>«</w:t>
      </w:r>
      <w:r w:rsidR="00A3218F">
        <w:rPr>
          <w:lang w:val="kk-KZ"/>
        </w:rPr>
        <w:t>6М021500</w:t>
      </w:r>
      <w:r w:rsidR="00E61D8F">
        <w:rPr>
          <w:lang w:val="kk-KZ"/>
        </w:rPr>
        <w:t xml:space="preserve">- </w:t>
      </w:r>
      <w:r w:rsidR="00A3218F">
        <w:rPr>
          <w:lang w:val="kk-KZ"/>
        </w:rPr>
        <w:t>Ислам</w:t>
      </w:r>
      <w:r w:rsidR="00D50B86">
        <w:rPr>
          <w:lang w:val="kk-KZ"/>
        </w:rPr>
        <w:t>оведение</w:t>
      </w:r>
      <w:r w:rsidR="00E61D8F">
        <w:rPr>
          <w:lang w:val="kk-KZ"/>
        </w:rPr>
        <w:t>»</w:t>
      </w:r>
      <w:r w:rsidR="003F13E6">
        <w:rPr>
          <w:lang w:val="kk-KZ"/>
        </w:rPr>
        <w:t xml:space="preserve">, </w:t>
      </w:r>
      <w:r w:rsidR="00A3218F">
        <w:rPr>
          <w:lang w:val="kk-KZ"/>
        </w:rPr>
        <w:t>магистратура</w:t>
      </w:r>
      <w:r w:rsidR="003F13E6">
        <w:rPr>
          <w:lang w:val="kk-KZ"/>
        </w:rPr>
        <w:t xml:space="preserve">, </w:t>
      </w:r>
      <w:r w:rsidR="00A3218F">
        <w:rPr>
          <w:lang w:val="kk-KZ"/>
        </w:rPr>
        <w:t xml:space="preserve"> 1 </w:t>
      </w:r>
      <w:r>
        <w:rPr>
          <w:lang w:val="kk-KZ"/>
        </w:rPr>
        <w:t xml:space="preserve">курс, </w:t>
      </w:r>
      <w:r w:rsidR="00D50B86">
        <w:rPr>
          <w:lang w:val="kk-KZ"/>
        </w:rPr>
        <w:t>р</w:t>
      </w:r>
      <w:r>
        <w:rPr>
          <w:lang w:val="kk-KZ"/>
        </w:rPr>
        <w:t>/о</w:t>
      </w:r>
      <w:r w:rsidR="00E61D8F">
        <w:rPr>
          <w:lang w:val="kk-KZ"/>
        </w:rPr>
        <w:t xml:space="preserve">   </w:t>
      </w:r>
    </w:p>
    <w:p w:rsidR="00E61D8F" w:rsidRDefault="00E61D8F" w:rsidP="00D50B86">
      <w:pPr>
        <w:jc w:val="center"/>
        <w:rPr>
          <w:b/>
          <w:lang w:val="kk-KZ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7022"/>
        <w:gridCol w:w="1613"/>
      </w:tblGrid>
      <w:tr w:rsidR="00E61D8F" w:rsidTr="00D50B86">
        <w:trPr>
          <w:trHeight w:val="34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8F" w:rsidRDefault="00E61D8F" w:rsidP="00D50B86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8F" w:rsidRDefault="0052657B" w:rsidP="00D50B86">
            <w:pPr>
              <w:rPr>
                <w:lang w:val="kk-KZ"/>
              </w:rPr>
            </w:pPr>
            <w:r>
              <w:rPr>
                <w:lang w:val="kk-KZ"/>
              </w:rPr>
              <w:t>Вопрос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8F" w:rsidRDefault="00D50B86" w:rsidP="00D50B86">
            <w:pPr>
              <w:rPr>
                <w:lang w:val="kk-KZ"/>
              </w:rPr>
            </w:pPr>
            <w:r>
              <w:rPr>
                <w:lang w:val="kk-KZ"/>
              </w:rPr>
              <w:t>Блок</w:t>
            </w:r>
            <w:r w:rsidR="00E61D8F">
              <w:rPr>
                <w:lang w:val="kk-KZ"/>
              </w:rPr>
              <w:t>*</w:t>
            </w:r>
          </w:p>
        </w:tc>
      </w:tr>
      <w:tr w:rsidR="00A3218F" w:rsidTr="00D50B86">
        <w:trPr>
          <w:trHeight w:val="34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E" w:rsidRDefault="00C92309" w:rsidP="00D50B86">
            <w:pPr>
              <w:spacing w:after="200"/>
              <w:contextualSpacing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Сделайте анализ на терминологическое определение слова </w:t>
            </w:r>
            <w:r w:rsidR="00641B8E">
              <w:rPr>
                <w:bCs/>
                <w:lang w:val="kk-KZ"/>
              </w:rPr>
              <w:t>"Фикх</w:t>
            </w:r>
            <w:r w:rsidR="004B1A1E" w:rsidRPr="004B1A1E">
              <w:rPr>
                <w:bCs/>
                <w:lang w:val="kk-KZ"/>
              </w:rPr>
              <w:t>"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rPr>
                <w:lang w:val="kk-KZ"/>
              </w:rPr>
              <w:t xml:space="preserve">1 </w:t>
            </w:r>
            <w:r w:rsidR="0052657B">
              <w:t>Вопрос</w:t>
            </w:r>
          </w:p>
        </w:tc>
      </w:tr>
      <w:tr w:rsidR="00A3218F" w:rsidTr="00D50B86">
        <w:trPr>
          <w:trHeight w:val="54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8E" w:rsidRDefault="00641B8E" w:rsidP="00D50B86">
            <w:pPr>
              <w:pStyle w:val="a3"/>
              <w:spacing w:after="200"/>
              <w:ind w:left="0"/>
              <w:rPr>
                <w:lang w:val="kk-KZ"/>
              </w:rPr>
            </w:pPr>
            <w:r w:rsidRPr="00641B8E">
              <w:rPr>
                <w:lang w:val="kk-KZ"/>
              </w:rPr>
              <w:t>О</w:t>
            </w:r>
            <w:r>
              <w:rPr>
                <w:lang w:val="kk-KZ"/>
              </w:rPr>
              <w:t xml:space="preserve">пишите этимологию слова </w:t>
            </w:r>
            <w:r>
              <w:rPr>
                <w:bCs/>
                <w:lang w:val="kk-KZ"/>
              </w:rPr>
              <w:t>"Фикх</w:t>
            </w:r>
            <w:r w:rsidRPr="004B1A1E">
              <w:rPr>
                <w:bCs/>
                <w:lang w:val="kk-KZ"/>
              </w:rPr>
              <w:t>"</w:t>
            </w:r>
            <w:r>
              <w:rPr>
                <w:lang w:val="kk-KZ"/>
              </w:rPr>
              <w:t>, определите значения</w:t>
            </w:r>
            <w:r w:rsidRPr="00641B8E">
              <w:rPr>
                <w:lang w:val="kk-KZ"/>
              </w:rPr>
              <w:t xml:space="preserve"> на арабском язык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rPr>
          <w:trHeight w:val="29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41B8E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Раскройте, </w:t>
            </w:r>
            <w:r w:rsidR="005C3AED">
              <w:rPr>
                <w:lang w:val="kk-KZ"/>
              </w:rPr>
              <w:t>какие проблемы</w:t>
            </w:r>
            <w:r>
              <w:rPr>
                <w:lang w:val="kk-KZ"/>
              </w:rPr>
              <w:t xml:space="preserve"> рассматривает сфера </w:t>
            </w:r>
            <w:r w:rsidR="004B1A1E" w:rsidRPr="004B1A1E">
              <w:rPr>
                <w:lang w:val="kk-KZ"/>
              </w:rPr>
              <w:t>"</w:t>
            </w:r>
            <w:r w:rsidR="005C3AED">
              <w:rPr>
                <w:lang w:val="kk-KZ"/>
              </w:rPr>
              <w:t>Богослужения</w:t>
            </w:r>
            <w:r w:rsidR="004B1A1E" w:rsidRPr="004B1A1E">
              <w:rPr>
                <w:lang w:val="kk-KZ"/>
              </w:rPr>
              <w:t xml:space="preserve">" </w:t>
            </w:r>
            <w:r w:rsidR="005C3AED">
              <w:rPr>
                <w:lang w:val="kk-KZ"/>
              </w:rPr>
              <w:t>Фикха</w:t>
            </w:r>
            <w:r w:rsidR="004B1A1E" w:rsidRPr="004B1A1E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rPr>
          <w:trHeight w:val="2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5C3AED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Проанализируйте сферы исследования </w:t>
            </w:r>
            <w:r w:rsidR="00641B8E">
              <w:rPr>
                <w:lang w:val="kk-KZ"/>
              </w:rPr>
              <w:t>Фикх</w:t>
            </w:r>
            <w:r>
              <w:rPr>
                <w:lang w:val="kk-KZ"/>
              </w:rPr>
              <w:t>а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RPr="005C3AED" w:rsidTr="00D50B86">
        <w:trPr>
          <w:trHeight w:val="2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5C3AED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Проанализируйте 4 мазхаба – что способствует формированию Фикха и теорий усул аль-фикх, который является его особым направлением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Pr="005C3AED" w:rsidRDefault="00A3218F" w:rsidP="00D50B86">
            <w:pPr>
              <w:rPr>
                <w:lang w:val="kk-KZ"/>
              </w:rPr>
            </w:pPr>
            <w:r w:rsidRPr="005C3AED">
              <w:rPr>
                <w:lang w:val="kk-KZ"/>
              </w:rPr>
              <w:t xml:space="preserve">1 </w:t>
            </w:r>
            <w:r w:rsidR="0052657B" w:rsidRPr="005C3AED">
              <w:rPr>
                <w:lang w:val="kk-KZ"/>
              </w:rPr>
              <w:t>Вопрос</w:t>
            </w:r>
          </w:p>
        </w:tc>
      </w:tr>
      <w:tr w:rsidR="00A3218F" w:rsidTr="00D50B86">
        <w:trPr>
          <w:trHeight w:val="2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5C3AED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 xml:space="preserve">Разъясните Коран как источник мусульманских права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rPr>
          <w:trHeight w:val="2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5C3AED" w:rsidP="00D50B86">
            <w:pPr>
              <w:jc w:val="lowKashida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Расскажите </w:t>
            </w:r>
            <w:r w:rsidR="0056087F">
              <w:rPr>
                <w:bCs/>
                <w:lang w:val="kk-KZ"/>
              </w:rPr>
              <w:t xml:space="preserve">особенности правового статуса женщин по </w:t>
            </w:r>
            <w:r w:rsidR="00641B8E">
              <w:rPr>
                <w:bCs/>
                <w:lang w:val="kk-KZ"/>
              </w:rPr>
              <w:t>Фикх</w:t>
            </w:r>
            <w:r w:rsidR="0056087F">
              <w:rPr>
                <w:bCs/>
                <w:lang w:val="kk-KZ"/>
              </w:rPr>
              <w:t>у.</w:t>
            </w:r>
            <w:r w:rsidR="004B1A1E" w:rsidRPr="004B1A1E">
              <w:rPr>
                <w:bCs/>
                <w:lang w:val="kk-KZ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rPr>
          <w:trHeight w:val="23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32EF5" w:rsidP="00D50B86">
            <w:pPr>
              <w:rPr>
                <w:lang w:val="kk-KZ"/>
              </w:rPr>
            </w:pPr>
            <w:r>
              <w:rPr>
                <w:lang w:val="kk-KZ"/>
              </w:rPr>
              <w:t>Опишите основные приметы мусульманского уголовного права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rPr>
          <w:trHeight w:val="27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32EF5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 xml:space="preserve">Раскройте, какие проблемы рассматривает сфера </w:t>
            </w:r>
            <w:r w:rsidRPr="004B1A1E">
              <w:rPr>
                <w:lang w:val="kk-KZ"/>
              </w:rPr>
              <w:t xml:space="preserve">"Худуд" </w:t>
            </w:r>
            <w:r>
              <w:rPr>
                <w:lang w:val="kk-KZ"/>
              </w:rPr>
              <w:t>Фикха</w:t>
            </w:r>
            <w:r w:rsidRPr="004B1A1E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F5" w:rsidRDefault="00732EF5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 xml:space="preserve">Раскройте, какие проблемы рассматривает сфера </w:t>
            </w:r>
            <w:r w:rsidRPr="004B1A1E">
              <w:rPr>
                <w:lang w:val="kk-KZ"/>
              </w:rPr>
              <w:t xml:space="preserve">"Мирас" </w:t>
            </w:r>
            <w:r>
              <w:rPr>
                <w:lang w:val="kk-KZ"/>
              </w:rPr>
              <w:t>Фикха</w:t>
            </w:r>
            <w:r w:rsidRPr="004B1A1E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rPr>
          <w:trHeight w:val="2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32EF5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 xml:space="preserve">Дайте сведения о работах </w:t>
            </w:r>
            <w:r w:rsidR="004B1A1E" w:rsidRPr="004B1A1E">
              <w:rPr>
                <w:lang w:val="kk-KZ"/>
              </w:rPr>
              <w:t>Имам</w:t>
            </w:r>
            <w:r>
              <w:rPr>
                <w:lang w:val="kk-KZ"/>
              </w:rPr>
              <w:t>а Абу Ханифа</w:t>
            </w:r>
            <w:r w:rsidR="004B1A1E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rPr>
          <w:trHeight w:val="2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32EF5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 xml:space="preserve">Дайте сведения о работах </w:t>
            </w:r>
            <w:r w:rsidRPr="004B1A1E">
              <w:rPr>
                <w:lang w:val="kk-KZ"/>
              </w:rPr>
              <w:t>Имам</w:t>
            </w:r>
            <w:r>
              <w:rPr>
                <w:lang w:val="kk-KZ"/>
              </w:rPr>
              <w:t>а Малика</w:t>
            </w:r>
            <w:r w:rsidR="004B1A1E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32EF5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>Проанализируйте основные принципы Шафии</w:t>
            </w:r>
            <w:r w:rsidR="003656CE">
              <w:rPr>
                <w:lang w:val="kk-KZ"/>
              </w:rPr>
              <w:t>тского мазхаба</w:t>
            </w:r>
            <w:r w:rsidR="004B1A1E" w:rsidRPr="004B1A1E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3656CE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 xml:space="preserve">Проанализируйте основные принципы </w:t>
            </w:r>
            <w:r w:rsidR="004B1A1E" w:rsidRPr="004B1A1E">
              <w:rPr>
                <w:lang w:val="kk-KZ"/>
              </w:rPr>
              <w:t>Ханбали</w:t>
            </w:r>
            <w:r>
              <w:rPr>
                <w:lang w:val="kk-KZ"/>
              </w:rPr>
              <w:t>тского мазхаба</w:t>
            </w:r>
            <w:r w:rsidR="004B1A1E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3656CE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>Сделайте анализ на главные особенности исламского права в сравнении с другими законами</w:t>
            </w:r>
            <w:r w:rsidR="004B1A1E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3656CE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>Сравните исламское право и современные законы</w:t>
            </w:r>
            <w:r w:rsidR="004B1A1E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RPr="005355C6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D9259C" w:rsidP="00D50B86">
            <w:pPr>
              <w:jc w:val="lowKashida"/>
              <w:rPr>
                <w:lang w:val="kk-KZ"/>
              </w:rPr>
            </w:pPr>
            <w:r w:rsidRPr="00D9259C">
              <w:rPr>
                <w:lang w:val="kk-KZ"/>
              </w:rPr>
              <w:t xml:space="preserve">Мустахаб (мандуб) </w:t>
            </w:r>
            <w:r w:rsidR="005355C6">
              <w:rPr>
                <w:lang w:val="kk-KZ"/>
              </w:rPr>
              <w:t xml:space="preserve">и его виды, также расскажите про предписания, вытекающие из него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Pr="005355C6" w:rsidRDefault="00A3218F" w:rsidP="00D50B86">
            <w:pPr>
              <w:rPr>
                <w:lang w:val="kk-KZ"/>
              </w:rPr>
            </w:pPr>
            <w:r w:rsidRPr="005355C6">
              <w:rPr>
                <w:lang w:val="kk-KZ"/>
              </w:rPr>
              <w:t xml:space="preserve">1 </w:t>
            </w:r>
            <w:r w:rsidR="0052657B" w:rsidRPr="005355C6">
              <w:rPr>
                <w:lang w:val="kk-KZ"/>
              </w:rPr>
              <w:t>Вопрос</w:t>
            </w:r>
          </w:p>
        </w:tc>
      </w:tr>
      <w:tr w:rsidR="00A3218F" w:rsidRPr="005355C6" w:rsidTr="00D50B86">
        <w:trPr>
          <w:trHeight w:val="2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5355C6" w:rsidP="00D50B86">
            <w:pPr>
              <w:jc w:val="lowKashida"/>
              <w:rPr>
                <w:lang w:val="kk-KZ"/>
              </w:rPr>
            </w:pPr>
            <w:r w:rsidRPr="005355C6">
              <w:rPr>
                <w:lang w:val="kk-KZ"/>
              </w:rPr>
              <w:t>Опишите важность науки об усуль аль-фикх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Pr="005355C6" w:rsidRDefault="00A3218F" w:rsidP="00D50B86">
            <w:pPr>
              <w:rPr>
                <w:lang w:val="kk-KZ"/>
              </w:rPr>
            </w:pPr>
            <w:r w:rsidRPr="005355C6">
              <w:rPr>
                <w:lang w:val="kk-KZ"/>
              </w:rPr>
              <w:t xml:space="preserve">1 </w:t>
            </w:r>
            <w:r w:rsidR="0052657B" w:rsidRPr="005355C6">
              <w:rPr>
                <w:lang w:val="kk-KZ"/>
              </w:rPr>
              <w:t>Вопрос</w:t>
            </w:r>
          </w:p>
        </w:tc>
      </w:tr>
      <w:tr w:rsidR="00A3218F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5355C6" w:rsidP="00D50B86">
            <w:pPr>
              <w:jc w:val="lowKashida"/>
              <w:rPr>
                <w:lang w:val="kk-KZ"/>
              </w:rPr>
            </w:pPr>
            <w:r w:rsidRPr="005355C6">
              <w:rPr>
                <w:lang w:val="kk-KZ"/>
              </w:rPr>
              <w:t xml:space="preserve">Объясните важность </w:t>
            </w:r>
            <w:r w:rsidR="00DF0B11">
              <w:rPr>
                <w:lang w:val="kk-KZ"/>
              </w:rPr>
              <w:t>следования мазхабу</w:t>
            </w:r>
            <w:r w:rsidRPr="005355C6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DF0B11" w:rsidP="00D50B86">
            <w:pPr>
              <w:rPr>
                <w:lang w:val="kk-KZ"/>
              </w:rPr>
            </w:pPr>
            <w:r>
              <w:rPr>
                <w:lang w:val="kk-KZ"/>
              </w:rPr>
              <w:t>Определение термина "Иджма", опишите основные услов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r>
              <w:t xml:space="preserve">1 </w:t>
            </w:r>
            <w:r w:rsidR="0052657B">
              <w:t>Вопрос</w:t>
            </w:r>
          </w:p>
        </w:tc>
      </w:tr>
      <w:tr w:rsidR="00A3218F" w:rsidRPr="00DF0B11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DF0B11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Разъясните объединение двух намазов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F0B11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D9259C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Намаз </w:t>
            </w:r>
            <w:r w:rsidR="007153A8">
              <w:rPr>
                <w:lang w:val="kk-KZ"/>
              </w:rPr>
              <w:t>и его виды</w:t>
            </w:r>
            <w:r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9259C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153A8" w:rsidP="00D50B86">
            <w:pPr>
              <w:rPr>
                <w:lang w:val="kk-KZ"/>
              </w:rPr>
            </w:pPr>
            <w:r>
              <w:rPr>
                <w:lang w:val="kk-KZ"/>
              </w:rPr>
              <w:t>Разъясните разницу между утвержденной и неутвержденной сунной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9259C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24C15" w:rsidP="00D50B86">
            <w:pPr>
              <w:rPr>
                <w:lang w:val="kk-KZ"/>
              </w:rPr>
            </w:pPr>
            <w:r>
              <w:rPr>
                <w:lang w:val="kk-KZ"/>
              </w:rPr>
              <w:t>Расскажите про намаз путника</w:t>
            </w:r>
            <w:r w:rsidR="00D9259C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9259C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24C15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Расскажите </w:t>
            </w:r>
            <w:r w:rsidR="00A06732">
              <w:rPr>
                <w:lang w:val="kk-KZ"/>
              </w:rPr>
              <w:t>ситуации про</w:t>
            </w:r>
            <w:r>
              <w:rPr>
                <w:lang w:val="kk-KZ"/>
              </w:rPr>
              <w:t xml:space="preserve"> восполне</w:t>
            </w:r>
            <w:r w:rsidR="00A06732">
              <w:rPr>
                <w:lang w:val="kk-KZ"/>
              </w:rPr>
              <w:t>нии пропущенного намаза</w:t>
            </w:r>
            <w:r w:rsidR="002C2DA3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9259C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A06732" w:rsidP="00D50B86">
            <w:pPr>
              <w:ind w:left="708" w:hanging="708"/>
              <w:rPr>
                <w:lang w:val="kk-KZ"/>
              </w:rPr>
            </w:pPr>
            <w:r>
              <w:rPr>
                <w:lang w:val="kk-KZ"/>
              </w:rPr>
              <w:t>Предписания вакцинации новорожденных</w:t>
            </w:r>
            <w:r w:rsidR="002C2DA3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A06732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A06732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трансплантации органов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A06732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F1A53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использования лекарств содержащие спирт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9259C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F1A53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гражданского брака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9259C" w:rsidTr="00D50B86">
        <w:trPr>
          <w:trHeight w:val="3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widowControl w:val="0"/>
              <w:ind w:right="1"/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F1A53" w:rsidP="00D50B86">
            <w:pPr>
              <w:widowControl w:val="0"/>
              <w:ind w:right="1"/>
              <w:jc w:val="both"/>
              <w:rPr>
                <w:lang w:val="kk-KZ"/>
              </w:rPr>
            </w:pPr>
            <w:r>
              <w:rPr>
                <w:lang w:val="kk-KZ"/>
              </w:rPr>
              <w:t>Разъясните предписания рисован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7F1A53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F1A53" w:rsidP="00D50B86">
            <w:pPr>
              <w:rPr>
                <w:lang w:val="kk-KZ"/>
              </w:rPr>
            </w:pPr>
            <w:r>
              <w:rPr>
                <w:lang w:val="kk-KZ"/>
              </w:rPr>
              <w:t>Разъясните предписания ношения мжчинам золота и одежды из шелка</w:t>
            </w:r>
            <w:r w:rsidR="002C2DA3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7F1A53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32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F1A53" w:rsidP="00D50B86">
            <w:pPr>
              <w:rPr>
                <w:lang w:val="kk-KZ"/>
              </w:rPr>
            </w:pPr>
            <w:r>
              <w:rPr>
                <w:lang w:val="kk-KZ"/>
              </w:rPr>
              <w:t>Разъясните предписания фотографироваться</w:t>
            </w:r>
            <w:r w:rsidR="00B43F53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Tr="00D50B86">
        <w:trPr>
          <w:trHeight w:val="26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7F1A53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</w:t>
            </w:r>
            <w:r w:rsidR="006D1CC0">
              <w:rPr>
                <w:lang w:val="kk-KZ"/>
              </w:rPr>
              <w:t>татуировки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D1CC0" w:rsidP="00D50B86">
            <w:pPr>
              <w:rPr>
                <w:lang w:val="kk-KZ"/>
              </w:rPr>
            </w:pPr>
            <w:r>
              <w:rPr>
                <w:lang w:val="kk-KZ"/>
              </w:rPr>
              <w:t>Разъясните предписания выщипывания бровей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B43F53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D1CC0" w:rsidP="00D50B86">
            <w:pPr>
              <w:rPr>
                <w:lang w:val="kk-KZ"/>
              </w:rPr>
            </w:pPr>
            <w:r>
              <w:rPr>
                <w:lang w:val="kk-KZ"/>
              </w:rPr>
              <w:t>Разъясните понятие аурат</w:t>
            </w:r>
            <w:r w:rsidR="00B43F53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B43F53" w:rsidTr="00D50B86">
        <w:trPr>
          <w:trHeight w:val="25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D1CC0" w:rsidP="00D50B86">
            <w:pPr>
              <w:pStyle w:val="a3"/>
              <w:spacing w:after="200"/>
              <w:ind w:left="0"/>
              <w:rPr>
                <w:lang w:val="kk-KZ"/>
              </w:rPr>
            </w:pPr>
            <w:r>
              <w:rPr>
                <w:lang w:val="kk-KZ"/>
              </w:rPr>
              <w:t>Разъясните шариатские предписания суррогатного материнства</w:t>
            </w:r>
            <w:r w:rsidR="00B43F53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6D1CC0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D1CC0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сигарет и кальяна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6D1CC0" w:rsidTr="00D50B8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D1CC0" w:rsidP="00D50B86">
            <w:pPr>
              <w:pStyle w:val="a3"/>
              <w:spacing w:after="200"/>
              <w:ind w:left="0"/>
              <w:rPr>
                <w:lang w:val="kk-KZ"/>
              </w:rPr>
            </w:pPr>
            <w:r>
              <w:rPr>
                <w:lang w:val="kk-KZ"/>
              </w:rPr>
              <w:t>Разъясните предписания выщипывания бровей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B43F53" w:rsidTr="00D50B86">
        <w:trPr>
          <w:trHeight w:val="25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D1CC0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>Разъясните предписания шариата о получении образования</w:t>
            </w:r>
            <w:r w:rsidR="00B43F53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6D1CC0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D1CC0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отращивания бороды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6D1CC0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D1CC0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</w:t>
            </w:r>
            <w:r w:rsidR="00452699">
              <w:rPr>
                <w:lang w:val="kk-KZ"/>
              </w:rPr>
              <w:t xml:space="preserve">для тех кто не сможет сдержать уразу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B43F53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6D1CC0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="0068196B">
              <w:rPr>
                <w:lang w:val="kk-KZ"/>
              </w:rPr>
              <w:t xml:space="preserve">раза </w:t>
            </w:r>
            <w:r>
              <w:rPr>
                <w:lang w:val="kk-KZ"/>
              </w:rPr>
              <w:t>и ее виды</w:t>
            </w:r>
            <w:r w:rsidR="0068196B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452699" w:rsidP="00D50B86">
            <w:pPr>
              <w:jc w:val="lowKashida"/>
              <w:rPr>
                <w:lang w:val="kk-KZ"/>
              </w:rPr>
            </w:pPr>
            <w:r>
              <w:rPr>
                <w:lang w:val="kk-KZ"/>
              </w:rPr>
              <w:t>Расскажите про людей кто не сможет совершить хадж</w:t>
            </w:r>
            <w:r w:rsidR="0068196B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Tr="00D50B86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452699" w:rsidP="00D50B86">
            <w:pPr>
              <w:pStyle w:val="a3"/>
              <w:spacing w:after="200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Расскажите про конференцию </w:t>
            </w:r>
            <w:r w:rsidR="00641B8E">
              <w:rPr>
                <w:lang w:val="kk-KZ"/>
              </w:rPr>
              <w:t>Фикх</w:t>
            </w:r>
            <w:r w:rsidR="0068196B">
              <w:rPr>
                <w:lang w:val="kk-KZ"/>
              </w:rPr>
              <w:t>.</w:t>
            </w:r>
            <w:bookmarkStart w:id="0" w:name="_GoBack"/>
            <w:bookmarkEnd w:id="0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452699" w:rsidTr="00D50B86">
        <w:trPr>
          <w:trHeight w:val="3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452699" w:rsidP="00D50B86">
            <w:pPr>
              <w:pStyle w:val="a3"/>
              <w:spacing w:after="200"/>
              <w:ind w:left="0"/>
              <w:rPr>
                <w:lang w:val="kk-KZ"/>
              </w:rPr>
            </w:pPr>
            <w:r>
              <w:rPr>
                <w:lang w:val="kk-KZ"/>
              </w:rPr>
              <w:t>Разъясните предписания дачи и получения взятки</w:t>
            </w:r>
            <w:r w:rsidR="00081C63">
              <w:rPr>
                <w:lang w:val="kk-KZ"/>
              </w:rPr>
              <w:t xml:space="preserve">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452699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Pr="00081C63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452699" w:rsidP="00D50B86">
            <w:pPr>
              <w:jc w:val="both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Разъясните определение термина "К</w:t>
            </w:r>
            <w:r w:rsidR="00081C63" w:rsidRPr="00081C63">
              <w:rPr>
                <w:shd w:val="clear" w:color="auto" w:fill="FFFFFF"/>
                <w:lang w:val="kk-KZ"/>
              </w:rPr>
              <w:t>ияс"</w:t>
            </w:r>
            <w:r>
              <w:rPr>
                <w:shd w:val="clear" w:color="auto" w:fill="FFFFFF"/>
                <w:lang w:val="kk-KZ"/>
              </w:rPr>
              <w:t>, проанализируйте условия</w:t>
            </w:r>
            <w:r w:rsidR="00081C63" w:rsidRPr="00081C63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081C63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452699" w:rsidP="00D50B86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Раскройте </w:t>
            </w:r>
            <w:r w:rsidR="00D64846">
              <w:rPr>
                <w:bCs/>
                <w:lang w:val="kk-KZ"/>
              </w:rPr>
              <w:t xml:space="preserve">значения </w:t>
            </w:r>
            <w:r>
              <w:rPr>
                <w:bCs/>
                <w:lang w:val="kk-KZ"/>
              </w:rPr>
              <w:t>методов собирания и передачи</w:t>
            </w:r>
            <w:r w:rsidR="00D64846">
              <w:rPr>
                <w:bCs/>
                <w:lang w:val="kk-KZ"/>
              </w:rPr>
              <w:t xml:space="preserve"> хадисов</w:t>
            </w:r>
            <w:r w:rsidR="00081C63">
              <w:rPr>
                <w:bCs/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081C63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D64846" w:rsidP="00D50B86">
            <w:pPr>
              <w:pStyle w:val="a3"/>
              <w:spacing w:after="200"/>
              <w:ind w:left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Разъясните </w:t>
            </w:r>
            <w:r w:rsidRPr="00D64846">
              <w:rPr>
                <w:bCs/>
                <w:lang w:val="kk-KZ"/>
              </w:rPr>
              <w:t>связь между Сунной и Кораном</w:t>
            </w:r>
            <w:r w:rsidR="00081C63">
              <w:rPr>
                <w:bCs/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081C63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081C63" w:rsidP="00D50B86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Хадис </w:t>
            </w:r>
            <w:r w:rsidR="00D64846">
              <w:rPr>
                <w:bCs/>
                <w:lang w:val="kk-KZ"/>
              </w:rPr>
              <w:t>и его виды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64846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D64846" w:rsidP="00D50B86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Расскажите про меры, которые применяются правонарушителям в сфере религии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081C63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Pr="00081C63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D64846" w:rsidP="00D50B86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Разъясните причины особого отношения мусульман к умме пророка, особенно сунне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081C63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D64846" w:rsidP="00D50B86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Разъясните предписания шариата насчет музыки</w:t>
            </w:r>
            <w:r w:rsidR="00081C63">
              <w:rPr>
                <w:bCs/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64846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D64846" w:rsidP="00D50B86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 xml:space="preserve">Разъясните предписания шариата насчет поклона невестки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D64846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Pr="00081C63" w:rsidRDefault="00A3218F" w:rsidP="00D50B86">
            <w:pPr>
              <w:jc w:val="both"/>
              <w:rPr>
                <w:lang w:val="kk-KZ"/>
              </w:rPr>
            </w:pPr>
            <w:r w:rsidRPr="00081C63">
              <w:rPr>
                <w:lang w:val="kk-KZ"/>
              </w:rPr>
              <w:t>54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Pr="00081C63" w:rsidRDefault="00A17551" w:rsidP="00D50B86">
            <w:pPr>
              <w:pStyle w:val="a3"/>
              <w:ind w:left="3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ъясните проблему </w:t>
            </w:r>
            <w:r w:rsidR="00081C63" w:rsidRPr="00081C63">
              <w:rPr>
                <w:lang w:val="kk-KZ"/>
              </w:rPr>
              <w:t>“</w:t>
            </w:r>
            <w:r>
              <w:rPr>
                <w:lang w:val="kk-KZ"/>
              </w:rPr>
              <w:t>Аминь</w:t>
            </w:r>
            <w:r w:rsidR="00081C63" w:rsidRPr="00081C63">
              <w:rPr>
                <w:lang w:val="kk-KZ"/>
              </w:rPr>
              <w:t>”</w:t>
            </w:r>
            <w:r w:rsidR="00081C63">
              <w:rPr>
                <w:lang w:val="kk-KZ"/>
              </w:rPr>
              <w:t xml:space="preserve"> </w:t>
            </w:r>
            <w:r>
              <w:rPr>
                <w:lang w:val="kk-KZ"/>
              </w:rPr>
              <w:t>после суры Фатиха</w:t>
            </w:r>
            <w:r w:rsidR="00081C63">
              <w:rPr>
                <w:lang w:val="kk-KZ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A17551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Pr="00A71457" w:rsidRDefault="00A17551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коротких штанин у мужчин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A17551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A17551" w:rsidP="00D50B86">
            <w:pPr>
              <w:pStyle w:val="a3"/>
              <w:ind w:left="3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шариата касательно придерживания традиции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A71457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A17551" w:rsidP="00D50B86">
            <w:pPr>
              <w:pStyle w:val="a3"/>
              <w:ind w:left="3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празднования других праздников помимо мусульманских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A17551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A17551" w:rsidP="00D50B86">
            <w:pPr>
              <w:pStyle w:val="a3"/>
              <w:ind w:left="3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пищевых добавок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A17551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A17551" w:rsidP="00D50B86">
            <w:pPr>
              <w:pStyle w:val="a3"/>
              <w:ind w:left="3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ъясните предписания женитьбы в </w:t>
            </w:r>
            <w:r w:rsidR="00A71457">
              <w:rPr>
                <w:lang w:val="kk-KZ"/>
              </w:rPr>
              <w:t>Ислам</w:t>
            </w:r>
            <w:r>
              <w:rPr>
                <w:lang w:val="kk-KZ"/>
              </w:rPr>
              <w:t xml:space="preserve">е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  <w:tr w:rsidR="00A3218F" w:rsidRPr="00A71457" w:rsidTr="00D50B86">
        <w:trPr>
          <w:trHeight w:val="1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F" w:rsidRDefault="00A17551" w:rsidP="00D50B86">
            <w:pPr>
              <w:pStyle w:val="a3"/>
              <w:ind w:left="34"/>
              <w:jc w:val="both"/>
              <w:rPr>
                <w:lang w:val="kk-KZ"/>
              </w:rPr>
            </w:pPr>
            <w:r>
              <w:rPr>
                <w:lang w:val="kk-KZ"/>
              </w:rPr>
              <w:t>Разъясните предписания п</w:t>
            </w:r>
            <w:r w:rsidR="00A71457">
              <w:rPr>
                <w:lang w:val="kk-KZ"/>
              </w:rPr>
              <w:t>ласти</w:t>
            </w:r>
            <w:r>
              <w:rPr>
                <w:lang w:val="kk-KZ"/>
              </w:rPr>
              <w:t xml:space="preserve">ческой операции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8F" w:rsidRDefault="00A3218F" w:rsidP="00D50B86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="0052657B">
              <w:rPr>
                <w:lang w:val="kk-KZ"/>
              </w:rPr>
              <w:t>Вопрос</w:t>
            </w:r>
          </w:p>
        </w:tc>
      </w:tr>
    </w:tbl>
    <w:p w:rsidR="00E61D8F" w:rsidRDefault="00E61D8F" w:rsidP="00D50B86">
      <w:pPr>
        <w:rPr>
          <w:lang w:val="kk-KZ"/>
        </w:rPr>
      </w:pPr>
    </w:p>
    <w:p w:rsidR="00E61D8F" w:rsidRDefault="0052657B" w:rsidP="00D50B86">
      <w:pPr>
        <w:rPr>
          <w:lang w:val="kk-KZ"/>
        </w:rPr>
      </w:pPr>
      <w:r>
        <w:rPr>
          <w:lang w:val="kk-KZ"/>
        </w:rPr>
        <w:t>Методбюро факультета</w:t>
      </w:r>
      <w:r w:rsidR="00E61D8F">
        <w:rPr>
          <w:lang w:val="kk-KZ"/>
        </w:rPr>
        <w:t xml:space="preserve">                                                                        </w:t>
      </w:r>
      <w:r w:rsidR="00A17551">
        <w:rPr>
          <w:lang w:val="kk-KZ"/>
        </w:rPr>
        <w:t xml:space="preserve">     </w:t>
      </w:r>
      <w:r w:rsidR="00D50B86">
        <w:rPr>
          <w:lang w:val="kk-KZ"/>
        </w:rPr>
        <w:t>Кабакова М. П.</w:t>
      </w:r>
    </w:p>
    <w:p w:rsidR="00E61D8F" w:rsidRDefault="00E61D8F" w:rsidP="00D50B86">
      <w:pPr>
        <w:rPr>
          <w:lang w:val="kk-KZ"/>
        </w:rPr>
      </w:pPr>
    </w:p>
    <w:p w:rsidR="00E61D8F" w:rsidRDefault="00E61D8F" w:rsidP="00D50B86">
      <w:pPr>
        <w:rPr>
          <w:lang w:val="kk-KZ"/>
        </w:rPr>
      </w:pPr>
      <w:r>
        <w:rPr>
          <w:lang w:val="kk-KZ"/>
        </w:rPr>
        <w:tab/>
      </w:r>
    </w:p>
    <w:p w:rsidR="00E61D8F" w:rsidRDefault="0052657B" w:rsidP="00D50B86">
      <w:pPr>
        <w:rPr>
          <w:lang w:val="kk-KZ"/>
        </w:rPr>
      </w:pPr>
      <w:r>
        <w:rPr>
          <w:lang w:val="kk-KZ"/>
        </w:rPr>
        <w:t>Заведующая кафедрой</w:t>
      </w:r>
      <w:r w:rsidR="00E61D8F">
        <w:t xml:space="preserve">             </w:t>
      </w:r>
      <w:r w:rsidR="00E61D8F">
        <w:rPr>
          <w:lang w:val="kk-KZ"/>
        </w:rPr>
        <w:t xml:space="preserve">                                         </w:t>
      </w:r>
      <w:r w:rsidR="00D50B86">
        <w:rPr>
          <w:lang w:val="kk-KZ"/>
        </w:rPr>
        <w:t xml:space="preserve">                          </w:t>
      </w:r>
      <w:r>
        <w:rPr>
          <w:lang w:val="kk-KZ"/>
        </w:rPr>
        <w:t>Ку</w:t>
      </w:r>
      <w:r w:rsidR="00E61D8F">
        <w:rPr>
          <w:lang w:val="kk-KZ"/>
        </w:rPr>
        <w:t>рманалива А.Д.</w:t>
      </w:r>
    </w:p>
    <w:p w:rsidR="00E61D8F" w:rsidRDefault="00E61D8F" w:rsidP="00D50B86">
      <w:pPr>
        <w:rPr>
          <w:lang w:val="kk-KZ"/>
        </w:rPr>
      </w:pPr>
    </w:p>
    <w:p w:rsidR="00E61D8F" w:rsidRDefault="00E61D8F" w:rsidP="00D50B86">
      <w:pPr>
        <w:jc w:val="center"/>
        <w:rPr>
          <w:lang w:val="kk-KZ"/>
        </w:rPr>
      </w:pPr>
    </w:p>
    <w:p w:rsidR="00E61D8F" w:rsidRDefault="0052657B" w:rsidP="00D50B86">
      <w:pPr>
        <w:rPr>
          <w:lang w:val="kk-KZ"/>
        </w:rPr>
      </w:pPr>
      <w:r>
        <w:rPr>
          <w:lang w:val="kk-KZ"/>
        </w:rPr>
        <w:t>Преподаватель</w:t>
      </w:r>
      <w:r w:rsidR="00E61D8F">
        <w:rPr>
          <w:lang w:val="kk-KZ"/>
        </w:rPr>
        <w:t xml:space="preserve">                                                                        </w:t>
      </w:r>
      <w:r w:rsidR="00D50B86">
        <w:rPr>
          <w:lang w:val="kk-KZ"/>
        </w:rPr>
        <w:t xml:space="preserve">                     </w:t>
      </w:r>
      <w:r>
        <w:rPr>
          <w:lang w:val="kk-KZ"/>
        </w:rPr>
        <w:t>Багашаров К</w:t>
      </w:r>
      <w:r w:rsidR="00E61D8F">
        <w:rPr>
          <w:lang w:val="kk-KZ"/>
        </w:rPr>
        <w:t xml:space="preserve">.С. </w:t>
      </w:r>
    </w:p>
    <w:p w:rsidR="00E61D8F" w:rsidRDefault="00E61D8F" w:rsidP="00D50B86">
      <w:pPr>
        <w:rPr>
          <w:lang w:val="kk-KZ"/>
        </w:rPr>
      </w:pPr>
    </w:p>
    <w:p w:rsidR="00E61D8F" w:rsidRDefault="00E61D8F" w:rsidP="00D50B86">
      <w:pPr>
        <w:rPr>
          <w:lang w:val="kk-KZ"/>
        </w:rPr>
      </w:pPr>
    </w:p>
    <w:p w:rsidR="00E61D8F" w:rsidRDefault="00E61D8F" w:rsidP="00D50B86">
      <w:pPr>
        <w:jc w:val="right"/>
      </w:pPr>
      <w:r>
        <w:rPr>
          <w:lang w:val="kk-KZ"/>
        </w:rPr>
        <w:t>Эксперт_______________________</w:t>
      </w:r>
    </w:p>
    <w:p w:rsidR="00E61D8F" w:rsidRDefault="00E61D8F" w:rsidP="00D50B86">
      <w:pPr>
        <w:rPr>
          <w:lang w:val="kk-KZ"/>
        </w:rPr>
      </w:pPr>
    </w:p>
    <w:p w:rsidR="00E61D8F" w:rsidRDefault="00E61D8F" w:rsidP="00D50B86">
      <w:pPr>
        <w:rPr>
          <w:lang w:val="kk-KZ"/>
        </w:rPr>
      </w:pPr>
    </w:p>
    <w:p w:rsidR="00E61D8F" w:rsidRDefault="00E61D8F" w:rsidP="00D50B86">
      <w:pPr>
        <w:ind w:firstLine="567"/>
        <w:rPr>
          <w:lang w:val="kk-KZ"/>
        </w:rPr>
      </w:pPr>
      <w:r>
        <w:rPr>
          <w:lang w:val="kk-KZ"/>
        </w:rPr>
        <w:t xml:space="preserve"> </w:t>
      </w:r>
    </w:p>
    <w:p w:rsidR="00E61D8F" w:rsidRDefault="0052657B" w:rsidP="00D50B86">
      <w:pPr>
        <w:ind w:firstLine="567"/>
        <w:rPr>
          <w:lang w:val="kk-KZ"/>
        </w:rPr>
      </w:pPr>
      <w:r>
        <w:rPr>
          <w:lang w:val="kk-KZ"/>
        </w:rPr>
        <w:lastRenderedPageBreak/>
        <w:t>Оценка экзаменационных работ производится по 100-балльной шкале, с учетом степени полноты ответа обучающегося</w:t>
      </w:r>
      <w:r w:rsidR="00E61D8F">
        <w:rPr>
          <w:lang w:val="kk-KZ"/>
        </w:rPr>
        <w:t>:</w:t>
      </w:r>
    </w:p>
    <w:p w:rsidR="00E61D8F" w:rsidRDefault="00E61D8F" w:rsidP="00D50B86">
      <w:pPr>
        <w:ind w:firstLine="567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2380"/>
        <w:gridCol w:w="2381"/>
        <w:gridCol w:w="2381"/>
      </w:tblGrid>
      <w:tr w:rsidR="00E61D8F" w:rsidTr="00E61D8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r>
              <w:t>Шк</w:t>
            </w:r>
            <w:r w:rsidR="0052657B">
              <w:t>ала, балл</w:t>
            </w:r>
            <w:r>
              <w:t>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3E9" w:rsidRDefault="007023E9" w:rsidP="00D50B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ценка</w:t>
            </w:r>
          </w:p>
          <w:p w:rsidR="00E61D8F" w:rsidRDefault="00E61D8F" w:rsidP="00D50B86">
            <w:pPr>
              <w:jc w:val="center"/>
            </w:pPr>
            <w:r>
              <w:t>1-</w:t>
            </w:r>
            <w:r w:rsidR="0052657B">
              <w:t>вопрос</w:t>
            </w:r>
          </w:p>
          <w:p w:rsidR="007023E9" w:rsidRPr="007023E9" w:rsidRDefault="007023E9" w:rsidP="00D50B86">
            <w:pPr>
              <w:jc w:val="center"/>
              <w:rPr>
                <w:rFonts w:eastAsia="MS Mincho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3E9" w:rsidRDefault="007023E9" w:rsidP="00D50B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ценка</w:t>
            </w:r>
          </w:p>
          <w:p w:rsidR="00E61D8F" w:rsidRPr="007023E9" w:rsidRDefault="00E61D8F" w:rsidP="00D50B86">
            <w:pPr>
              <w:jc w:val="center"/>
              <w:rPr>
                <w:rFonts w:eastAsia="MS Mincho"/>
              </w:rPr>
            </w:pPr>
            <w:r>
              <w:t>2-</w:t>
            </w:r>
            <w:r w:rsidR="0052657B">
              <w:t>вопр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3E9" w:rsidRDefault="007023E9" w:rsidP="00D50B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ценка</w:t>
            </w:r>
          </w:p>
          <w:p w:rsidR="00E61D8F" w:rsidRPr="007023E9" w:rsidRDefault="00E61D8F" w:rsidP="00D50B86">
            <w:pPr>
              <w:jc w:val="center"/>
              <w:rPr>
                <w:rFonts w:eastAsia="MS Mincho"/>
              </w:rPr>
            </w:pPr>
            <w:r>
              <w:t>3-</w:t>
            </w:r>
            <w:r w:rsidR="0052657B">
              <w:t>вопрос</w:t>
            </w:r>
          </w:p>
        </w:tc>
      </w:tr>
      <w:tr w:rsidR="00E61D8F" w:rsidTr="00E61D8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Pr="007023E9" w:rsidRDefault="00E61D8F" w:rsidP="00D50B86">
            <w:pPr>
              <w:jc w:val="center"/>
              <w:rPr>
                <w:lang w:val="kk-KZ"/>
              </w:rPr>
            </w:pPr>
            <w:r>
              <w:t xml:space="preserve">90-100 </w:t>
            </w:r>
            <w:r w:rsidR="007023E9">
              <w:rPr>
                <w:lang w:val="kk-KZ"/>
              </w:rPr>
              <w:t>отлич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26-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32-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32-35</w:t>
            </w:r>
          </w:p>
        </w:tc>
      </w:tr>
      <w:tr w:rsidR="00E61D8F" w:rsidTr="00E61D8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Pr="007023E9" w:rsidRDefault="00E61D8F" w:rsidP="00D50B86">
            <w:pPr>
              <w:jc w:val="center"/>
              <w:rPr>
                <w:lang w:val="kk-KZ"/>
              </w:rPr>
            </w:pPr>
            <w:r>
              <w:t xml:space="preserve">75-89 </w:t>
            </w:r>
            <w:r w:rsidR="007023E9">
              <w:rPr>
                <w:lang w:val="kk-KZ"/>
              </w:rPr>
              <w:t>хорош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23-2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26-3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26-31</w:t>
            </w:r>
          </w:p>
        </w:tc>
      </w:tr>
      <w:tr w:rsidR="00E61D8F" w:rsidTr="00E61D8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Pr="007023E9" w:rsidRDefault="00E61D8F" w:rsidP="00D50B86">
            <w:pPr>
              <w:jc w:val="center"/>
              <w:rPr>
                <w:lang w:val="kk-KZ"/>
              </w:rPr>
            </w:pPr>
            <w:r>
              <w:t xml:space="preserve">50-74 </w:t>
            </w:r>
            <w:r w:rsidR="007023E9">
              <w:rPr>
                <w:lang w:val="kk-KZ"/>
              </w:rPr>
              <w:t>удовлетворитель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14-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18-2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18-26</w:t>
            </w:r>
          </w:p>
        </w:tc>
      </w:tr>
      <w:tr w:rsidR="00E61D8F" w:rsidTr="00E61D8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Pr="007023E9" w:rsidRDefault="00E61D8F" w:rsidP="00D50B86">
            <w:pPr>
              <w:jc w:val="center"/>
              <w:rPr>
                <w:lang w:val="kk-KZ"/>
              </w:rPr>
            </w:pPr>
            <w:r>
              <w:t xml:space="preserve">0-49 </w:t>
            </w:r>
            <w:r w:rsidR="007023E9">
              <w:rPr>
                <w:lang w:val="kk-KZ"/>
              </w:rPr>
              <w:t>неудовлетворитель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0-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0-1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8F" w:rsidRDefault="00E61D8F" w:rsidP="00D50B86">
            <w:pPr>
              <w:jc w:val="center"/>
            </w:pPr>
            <w:r>
              <w:t>0-17</w:t>
            </w:r>
          </w:p>
        </w:tc>
      </w:tr>
    </w:tbl>
    <w:p w:rsidR="004E2563" w:rsidRDefault="004E2563" w:rsidP="00D50B86"/>
    <w:sectPr w:rsidR="004E2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0C4C"/>
    <w:multiLevelType w:val="hybridMultilevel"/>
    <w:tmpl w:val="EC24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F6D59E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8F"/>
    <w:rsid w:val="00081C63"/>
    <w:rsid w:val="000E40A6"/>
    <w:rsid w:val="002312D2"/>
    <w:rsid w:val="002C2DA3"/>
    <w:rsid w:val="002C48EB"/>
    <w:rsid w:val="003656CE"/>
    <w:rsid w:val="003F13E6"/>
    <w:rsid w:val="00452699"/>
    <w:rsid w:val="004B1A1E"/>
    <w:rsid w:val="004E2563"/>
    <w:rsid w:val="0052657B"/>
    <w:rsid w:val="005355C6"/>
    <w:rsid w:val="0056087F"/>
    <w:rsid w:val="005C3AED"/>
    <w:rsid w:val="00641B8E"/>
    <w:rsid w:val="0068196B"/>
    <w:rsid w:val="006D1CC0"/>
    <w:rsid w:val="007023E9"/>
    <w:rsid w:val="007153A8"/>
    <w:rsid w:val="00724C15"/>
    <w:rsid w:val="00732EF5"/>
    <w:rsid w:val="007F1A53"/>
    <w:rsid w:val="00A06732"/>
    <w:rsid w:val="00A17551"/>
    <w:rsid w:val="00A3218F"/>
    <w:rsid w:val="00A71457"/>
    <w:rsid w:val="00B353F6"/>
    <w:rsid w:val="00B43F53"/>
    <w:rsid w:val="00C92309"/>
    <w:rsid w:val="00D50B86"/>
    <w:rsid w:val="00D64846"/>
    <w:rsid w:val="00D9259C"/>
    <w:rsid w:val="00DF0B11"/>
    <w:rsid w:val="00E61D8F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7A460-9A95-42D7-B29B-160965FE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AEC3-77DD-438A-A5E2-7C25452F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8-10-30T11:16:00Z</dcterms:created>
  <dcterms:modified xsi:type="dcterms:W3CDTF">2018-10-30T11:16:00Z</dcterms:modified>
</cp:coreProperties>
</file>